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97B0E" w14:textId="463346C2" w:rsidR="00B11ED0" w:rsidRPr="00B11ED0" w:rsidRDefault="001D31FC" w:rsidP="00B11ED0">
      <w:pPr>
        <w:widowControl w:val="0"/>
        <w:suppressAutoHyphens/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ałącznik nr 13a</w:t>
      </w:r>
      <w:r w:rsidR="00B11ED0" w:rsidRPr="00B11ED0">
        <w:rPr>
          <w:rFonts w:ascii="Calibri" w:eastAsia="Times New Roman" w:hAnsi="Calibri" w:cs="Calibri"/>
          <w:lang w:eastAsia="pl-PL"/>
        </w:rPr>
        <w:t xml:space="preserve"> do SWZ</w:t>
      </w:r>
    </w:p>
    <w:p w14:paraId="79CC2446" w14:textId="28C1E6DC" w:rsidR="00966BAF" w:rsidRPr="00B97B14" w:rsidRDefault="00B11ED0" w:rsidP="00B97B14">
      <w:pPr>
        <w:widowControl w:val="0"/>
        <w:suppressAutoHyphens/>
        <w:spacing w:after="700" w:line="240" w:lineRule="auto"/>
        <w:rPr>
          <w:rFonts w:ascii="Calibri" w:eastAsia="SimSun" w:hAnsi="Calibri" w:cs="Calibri"/>
          <w:bCs/>
          <w:kern w:val="2"/>
          <w:lang w:eastAsia="zh-CN" w:bidi="hi-IN"/>
        </w:rPr>
      </w:pPr>
      <w:r w:rsidRPr="00B11ED0">
        <w:rPr>
          <w:rFonts w:ascii="Calibri" w:eastAsia="SimSun" w:hAnsi="Calibri" w:cs="Calibri"/>
          <w:bCs/>
          <w:kern w:val="2"/>
          <w:lang w:eastAsia="zh-CN" w:bidi="hi-IN"/>
        </w:rPr>
        <w:t>MCPS-WZU/KBCH/351-37/2024 PN/U/S</w:t>
      </w:r>
    </w:p>
    <w:p w14:paraId="103E49F3" w14:textId="629FFD3C" w:rsidR="003238C2" w:rsidRPr="000866B2" w:rsidRDefault="002411C0" w:rsidP="00B97B14">
      <w:pPr>
        <w:spacing w:after="100" w:afterAutospacing="1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Pieczęć (oznaczenie) Wykonawcy</w:t>
      </w:r>
    </w:p>
    <w:p w14:paraId="17B428A7" w14:textId="40A7A48D" w:rsidR="002411C0" w:rsidRPr="000866B2" w:rsidRDefault="002411C0" w:rsidP="00966BAF">
      <w:pPr>
        <w:spacing w:after="0" w:line="276" w:lineRule="auto"/>
        <w:jc w:val="center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Informacja dodatkowa dotycząca trenerów</w:t>
      </w:r>
    </w:p>
    <w:p w14:paraId="57586862" w14:textId="05F89784" w:rsidR="002411C0" w:rsidRPr="000866B2" w:rsidRDefault="002411C0" w:rsidP="00B97B14">
      <w:pPr>
        <w:spacing w:after="120" w:line="276" w:lineRule="auto"/>
        <w:jc w:val="center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Wykaz składany w celu uzyskania dodatkowych punktów w kryterium</w:t>
      </w:r>
      <w:r w:rsidR="003238C2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„</w:t>
      </w:r>
      <w:r w:rsidR="00875D69" w:rsidRPr="00875D69">
        <w:rPr>
          <w:rFonts w:eastAsia="Times New Roman" w:cs="Arial"/>
          <w:b/>
          <w:bCs/>
          <w:color w:val="000000" w:themeColor="text1"/>
          <w:lang w:eastAsia="ar-SA"/>
        </w:rPr>
        <w:t xml:space="preserve">Doświadczenie </w:t>
      </w:r>
      <w:r w:rsidR="00CE7F26">
        <w:rPr>
          <w:rFonts w:eastAsia="Times New Roman" w:cs="Arial"/>
          <w:b/>
          <w:bCs/>
          <w:color w:val="000000" w:themeColor="text1"/>
          <w:lang w:eastAsia="ar-SA"/>
        </w:rPr>
        <w:t>kadry trenerskiej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”</w:t>
      </w:r>
      <w:r w:rsidR="003238C2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dla </w:t>
      </w:r>
      <w:r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>pierwszej części zamówienia</w:t>
      </w:r>
      <w:r w:rsidR="003238C2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(wzór dla każdego trenera realizującego tę część zamówienia)</w:t>
      </w:r>
      <w:r w:rsidR="008664C1" w:rsidRPr="000866B2">
        <w:rPr>
          <w:rFonts w:eastAsia="Times New Roman" w:cs="Arial"/>
          <w:b/>
          <w:bCs/>
          <w:color w:val="000000" w:themeColor="text1"/>
          <w:lang w:eastAsia="ar-SA"/>
        </w:rPr>
        <w:t>.</w:t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erwszej części zamówienia - informacja dodatkowa dotycząca trenerów"/>
      </w:tblPr>
      <w:tblGrid>
        <w:gridCol w:w="990"/>
        <w:gridCol w:w="2407"/>
        <w:gridCol w:w="5790"/>
      </w:tblGrid>
      <w:tr w:rsidR="00D27A7C" w:rsidRPr="000866B2" w14:paraId="333FDAF9" w14:textId="77777777" w:rsidTr="00D27A7C">
        <w:trPr>
          <w:trHeight w:val="718"/>
        </w:trPr>
        <w:tc>
          <w:tcPr>
            <w:tcW w:w="990" w:type="dxa"/>
          </w:tcPr>
          <w:p w14:paraId="75A96598" w14:textId="4F65D2A4" w:rsidR="00D27A7C" w:rsidRPr="000866B2" w:rsidRDefault="00D27A7C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407" w:type="dxa"/>
            <w:shd w:val="clear" w:color="auto" w:fill="auto"/>
          </w:tcPr>
          <w:p w14:paraId="266EBD14" w14:textId="77777777" w:rsidR="00D27A7C" w:rsidRPr="00D27A7C" w:rsidRDefault="00D27A7C" w:rsidP="003238C2">
            <w:pPr>
              <w:spacing w:after="0" w:line="276" w:lineRule="auto"/>
              <w:rPr>
                <w:rFonts w:eastAsia="Times New Roman" w:cs="Arial"/>
                <w:b/>
                <w:color w:val="000000" w:themeColor="text1"/>
                <w:lang w:eastAsia="ar-SA"/>
              </w:rPr>
            </w:pPr>
            <w:r w:rsidRPr="00D27A7C">
              <w:rPr>
                <w:rFonts w:eastAsia="Times New Roman" w:cs="Arial"/>
                <w:b/>
                <w:color w:val="000000" w:themeColor="text1"/>
                <w:lang w:eastAsia="ar-SA"/>
              </w:rPr>
              <w:t>Imię i nazwisko trenera</w:t>
            </w:r>
          </w:p>
        </w:tc>
        <w:tc>
          <w:tcPr>
            <w:tcW w:w="5790" w:type="dxa"/>
            <w:shd w:val="clear" w:color="auto" w:fill="auto"/>
          </w:tcPr>
          <w:p w14:paraId="4D72414C" w14:textId="0E99340E" w:rsidR="00D27A7C" w:rsidRPr="000866B2" w:rsidRDefault="00D27A7C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</w:tc>
      </w:tr>
      <w:tr w:rsidR="000866B2" w:rsidRPr="000866B2" w14:paraId="2F933E9B" w14:textId="77777777" w:rsidTr="00823973">
        <w:trPr>
          <w:trHeight w:val="1922"/>
        </w:trPr>
        <w:tc>
          <w:tcPr>
            <w:tcW w:w="990" w:type="dxa"/>
          </w:tcPr>
          <w:p w14:paraId="0E142036" w14:textId="77777777" w:rsidR="000B54BB" w:rsidRPr="00972C56" w:rsidRDefault="000B54BB" w:rsidP="000B54BB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972C56">
              <w:rPr>
                <w:rFonts w:eastAsia="Times New Roman" w:cs="Arial"/>
                <w:bCs/>
                <w:color w:val="000000" w:themeColor="text1"/>
                <w:sz w:val="12"/>
                <w:szCs w:val="12"/>
                <w:lang w:eastAsia="ar-SA"/>
              </w:rPr>
              <w:t>PODKRYTRIUM</w:t>
            </w:r>
          </w:p>
          <w:p w14:paraId="33C05E8C" w14:textId="352477D6" w:rsidR="002411C0" w:rsidRPr="000866B2" w:rsidRDefault="000B54BB" w:rsidP="000B54BB">
            <w:pPr>
              <w:spacing w:after="0" w:line="276" w:lineRule="auto"/>
              <w:rPr>
                <w:rFonts w:eastAsia="Times New Roman" w:cs="Arial"/>
                <w:b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8197" w:type="dxa"/>
            <w:gridSpan w:val="2"/>
            <w:shd w:val="clear" w:color="auto" w:fill="auto"/>
          </w:tcPr>
          <w:p w14:paraId="65E29497" w14:textId="52B183C7" w:rsidR="00293A5F" w:rsidRPr="000866B2" w:rsidRDefault="00293A5F" w:rsidP="00293A5F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kaz przeprowadzonych </w:t>
            </w:r>
            <w:r w:rsidR="001D31FC" w:rsidRPr="001D31FC">
              <w:rPr>
                <w:rFonts w:ascii="Calibri" w:eastAsia="Calibri" w:hAnsi="Calibri" w:cs="Calibri"/>
                <w:bCs/>
              </w:rPr>
              <w:t>w ciągu ostatnich trzech lat przed upływem terminu składania ofert</w:t>
            </w:r>
            <w:r w:rsidR="001D31FC">
              <w:rPr>
                <w:rFonts w:ascii="Calibri" w:eastAsia="Calibri" w:hAnsi="Calibri" w:cs="Calibri"/>
                <w:bCs/>
              </w:rPr>
              <w:t>,</w:t>
            </w:r>
            <w:r w:rsidR="001D31FC" w:rsidRPr="001D31FC">
              <w:rPr>
                <w:rFonts w:eastAsia="Times New Roman" w:cs="Arial"/>
                <w:bCs/>
                <w:color w:val="000000"/>
                <w:lang w:eastAsia="ar-SA"/>
              </w:rPr>
              <w:t xml:space="preserve">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szkoleń </w:t>
            </w:r>
            <w:r w:rsidRPr="000866B2">
              <w:rPr>
                <w:rFonts w:eastAsia="Calibri" w:cs="Arial"/>
                <w:color w:val="000000" w:themeColor="text1"/>
              </w:rPr>
              <w:t xml:space="preserve">(w formie stacjonarnej i/lub w formie zdalnej) </w:t>
            </w:r>
            <w:r w:rsidR="00823973">
              <w:rPr>
                <w:rFonts w:eastAsia="Calibri" w:cs="Arial"/>
                <w:color w:val="000000" w:themeColor="text1"/>
              </w:rPr>
              <w:br/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w zakresie dialogu motywującego:</w:t>
            </w:r>
          </w:p>
          <w:p w14:paraId="44256F2F" w14:textId="6F7EDB98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1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="00293A5F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</w:p>
          <w:p w14:paraId="6B2742B3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 w:rsidRPr="000866B2">
              <w:rPr>
                <w:rFonts w:eastAsia="Calibri" w:cs="Arial"/>
                <w:color w:val="000000" w:themeColor="text1"/>
              </w:rPr>
              <w:t xml:space="preserve"> 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C36CB0E" w14:textId="363F9E33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 w:rsidR="00823973">
              <w:rPr>
                <w:rFonts w:eastAsia="Times New Roman" w:cs="Arial"/>
                <w:bCs/>
                <w:color w:val="000000" w:themeColor="text1"/>
                <w:lang w:eastAsia="ar-SA"/>
              </w:rPr>
              <w:t>…</w:t>
            </w:r>
          </w:p>
          <w:p w14:paraId="7A71001B" w14:textId="3ED204C3" w:rsidR="008E0326" w:rsidRPr="00192AF1" w:rsidRDefault="008E0326" w:rsidP="00192AF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C1E13A7" w14:textId="2BD55786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2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</w:p>
          <w:p w14:paraId="08E4D3A6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mat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4D9842F2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654D2E3B" w14:textId="77777777" w:rsidR="008E0326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CF371FC" w14:textId="77777777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3. …………………………………………</w:t>
            </w:r>
          </w:p>
          <w:p w14:paraId="1797A4A0" w14:textId="478ED872" w:rsidR="002411C0" w:rsidRPr="000866B2" w:rsidRDefault="00FA59A3" w:rsidP="00FA59A3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Łączna liczba godzin dydaktycznych szkoleń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)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zakresie tematy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cznym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wykazywanych w celu uzyskania dodatkowych punktów w kryterium nr 2</w:t>
            </w:r>
            <w:r w:rsidR="00995D2C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  <w:proofErr w:type="spellStart"/>
            <w:r w:rsidR="00995D2C" w:rsidRPr="00DF710C">
              <w:rPr>
                <w:rFonts w:eastAsia="Times New Roman" w:cs="Arial"/>
                <w:bCs/>
                <w:lang w:eastAsia="ar-SA"/>
              </w:rPr>
              <w:t>podkryterium</w:t>
            </w:r>
            <w:proofErr w:type="spellEnd"/>
            <w:r w:rsidR="00995D2C" w:rsidRPr="00DF710C">
              <w:rPr>
                <w:rFonts w:eastAsia="Times New Roman" w:cs="Arial"/>
                <w:bCs/>
                <w:lang w:eastAsia="ar-SA"/>
              </w:rPr>
              <w:t xml:space="preserve"> 1 </w:t>
            </w:r>
            <w:r w:rsidRPr="00DF710C">
              <w:rPr>
                <w:rFonts w:eastAsia="Times New Roman" w:cs="Arial"/>
                <w:bCs/>
                <w:lang w:eastAsia="ar-SA"/>
              </w:rPr>
              <w:t xml:space="preserve">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oceny ofert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……..</w:t>
            </w:r>
          </w:p>
        </w:tc>
      </w:tr>
      <w:tr w:rsidR="00972C56" w:rsidRPr="000866B2" w14:paraId="096FFAE4" w14:textId="77777777" w:rsidTr="00823973">
        <w:trPr>
          <w:trHeight w:val="1551"/>
        </w:trPr>
        <w:tc>
          <w:tcPr>
            <w:tcW w:w="990" w:type="dxa"/>
          </w:tcPr>
          <w:p w14:paraId="2FF4F852" w14:textId="77777777" w:rsidR="00972C56" w:rsidRPr="00823973" w:rsidRDefault="00972C56" w:rsidP="00972C5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823973">
              <w:rPr>
                <w:rFonts w:eastAsia="Times New Roman" w:cs="Arial"/>
                <w:bCs/>
                <w:color w:val="000000" w:themeColor="text1"/>
                <w:sz w:val="12"/>
                <w:szCs w:val="12"/>
                <w:lang w:eastAsia="ar-SA"/>
              </w:rPr>
              <w:t>PODKRYTRIUM</w:t>
            </w:r>
          </w:p>
          <w:p w14:paraId="634AF452" w14:textId="63E7382E" w:rsidR="00972C56" w:rsidRPr="00972C56" w:rsidRDefault="00972C56" w:rsidP="003238C2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 w:rsidRPr="00972C56">
              <w:rPr>
                <w:rFonts w:eastAsia="Times New Roman" w:cs="Arial"/>
                <w:color w:val="000000" w:themeColor="text1"/>
                <w:lang w:eastAsia="ar-SA"/>
              </w:rPr>
              <w:t>2.</w:t>
            </w:r>
          </w:p>
        </w:tc>
        <w:tc>
          <w:tcPr>
            <w:tcW w:w="8197" w:type="dxa"/>
            <w:gridSpan w:val="2"/>
            <w:shd w:val="clear" w:color="auto" w:fill="auto"/>
          </w:tcPr>
          <w:p w14:paraId="32CAFD64" w14:textId="50AB22F1" w:rsidR="00972C56" w:rsidRPr="000866B2" w:rsidRDefault="00972C56" w:rsidP="00720A2C">
            <w:pPr>
              <w:spacing w:after="12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972C56">
              <w:rPr>
                <w:rFonts w:eastAsia="Times New Roman" w:cs="Arial"/>
                <w:bCs/>
                <w:color w:val="000000" w:themeColor="text1"/>
                <w:lang w:eastAsia="ar-SA"/>
              </w:rPr>
              <w:t>Certyfikat Terapeuty Motywującego Polskiego Towarzystwa Terapii Motywującej (PTTM)</w:t>
            </w:r>
          </w:p>
          <w:p w14:paraId="3067AE89" w14:textId="77777777" w:rsidR="00972C56" w:rsidRPr="000866B2" w:rsidRDefault="00972C56" w:rsidP="00972C5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rener posiada* / Trener nie posiada*</w:t>
            </w:r>
          </w:p>
          <w:p w14:paraId="4D8BDB7C" w14:textId="5F9B0C11" w:rsidR="00823973" w:rsidRPr="00823973" w:rsidRDefault="00823973" w:rsidP="00293A5F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823973">
              <w:rPr>
                <w:rFonts w:eastAsia="Times New Roman" w:cs="Arial"/>
                <w:bCs/>
                <w:color w:val="000000" w:themeColor="text1"/>
                <w:sz w:val="12"/>
                <w:szCs w:val="12"/>
                <w:lang w:eastAsia="ar-SA"/>
              </w:rPr>
              <w:t xml:space="preserve">Niewłaściwe skreślić. Do oferty należy dołączyć kserokopię certyfikatu poświadczoną za zgodność </w:t>
            </w:r>
            <w:r>
              <w:rPr>
                <w:rFonts w:eastAsia="Times New Roman" w:cs="Arial"/>
                <w:bCs/>
                <w:color w:val="000000" w:themeColor="text1"/>
                <w:sz w:val="12"/>
                <w:szCs w:val="12"/>
                <w:lang w:eastAsia="ar-SA"/>
              </w:rPr>
              <w:t xml:space="preserve"> </w:t>
            </w:r>
            <w:r w:rsidRPr="00823973">
              <w:rPr>
                <w:rFonts w:eastAsia="Times New Roman" w:cs="Arial"/>
                <w:bCs/>
                <w:color w:val="000000" w:themeColor="text1"/>
                <w:sz w:val="12"/>
                <w:szCs w:val="12"/>
                <w:lang w:eastAsia="ar-SA"/>
              </w:rPr>
              <w:t xml:space="preserve">z oryginałem. W przypadku niedołączenia do oferty kserokopii certyfikatu Zamawiający uzna, że wskazana osoba nie posiada Certyfikatu Terapeuty Motywującego PTTM, to Wykonawca w </w:t>
            </w:r>
            <w:proofErr w:type="spellStart"/>
            <w:r w:rsidRPr="00823973">
              <w:rPr>
                <w:rFonts w:eastAsia="Times New Roman" w:cs="Arial"/>
                <w:bCs/>
                <w:color w:val="000000" w:themeColor="text1"/>
                <w:sz w:val="12"/>
                <w:szCs w:val="12"/>
                <w:lang w:eastAsia="ar-SA"/>
              </w:rPr>
              <w:t>podkryterium</w:t>
            </w:r>
            <w:proofErr w:type="spellEnd"/>
            <w:r w:rsidRPr="00823973">
              <w:rPr>
                <w:rFonts w:eastAsia="Times New Roman" w:cs="Arial"/>
                <w:bCs/>
                <w:color w:val="000000" w:themeColor="text1"/>
                <w:sz w:val="12"/>
                <w:szCs w:val="12"/>
                <w:lang w:eastAsia="ar-SA"/>
              </w:rPr>
              <w:t xml:space="preserve"> 2 w kryterium 2 </w:t>
            </w:r>
            <w:r>
              <w:rPr>
                <w:rFonts w:eastAsia="Times New Roman" w:cs="Arial"/>
                <w:bCs/>
                <w:color w:val="000000" w:themeColor="text1"/>
                <w:sz w:val="12"/>
                <w:szCs w:val="12"/>
                <w:lang w:eastAsia="ar-SA"/>
              </w:rPr>
              <w:br/>
            </w:r>
            <w:r w:rsidRPr="00823973">
              <w:rPr>
                <w:rFonts w:eastAsia="Times New Roman" w:cs="Arial"/>
                <w:bCs/>
                <w:color w:val="000000" w:themeColor="text1"/>
                <w:sz w:val="12"/>
                <w:szCs w:val="12"/>
                <w:lang w:eastAsia="ar-SA"/>
              </w:rPr>
              <w:t>uzyska 0 pkt.</w:t>
            </w:r>
          </w:p>
        </w:tc>
      </w:tr>
    </w:tbl>
    <w:p w14:paraId="1FF824C5" w14:textId="5316B8C9" w:rsidR="00823973" w:rsidRPr="000866B2" w:rsidRDefault="002411C0" w:rsidP="00B97B14">
      <w:pPr>
        <w:spacing w:after="100" w:afterAutospacing="1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ab/>
      </w:r>
    </w:p>
    <w:p w14:paraId="6D8E5451" w14:textId="5099952E" w:rsidR="00FA03D4" w:rsidRDefault="003238C2" w:rsidP="00F06266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0866B2">
        <w:rPr>
          <w:rFonts w:eastAsia="Calibri" w:cstheme="minorHAnsi"/>
          <w:b/>
          <w:bCs/>
          <w:color w:val="000000" w:themeColor="text1"/>
        </w:rPr>
        <w:t>(miejscowość, data)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="00966BAF">
        <w:rPr>
          <w:rFonts w:eastAsia="Calibri" w:cstheme="minorHAnsi"/>
          <w:b/>
          <w:bCs/>
          <w:color w:val="000000" w:themeColor="text1"/>
        </w:rPr>
        <w:t xml:space="preserve">  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 podpis osoby uprawnionej do reprezentowania                 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0866B2">
        <w:rPr>
          <w:rFonts w:eastAsia="Calibri" w:cstheme="minorHAnsi"/>
          <w:b/>
          <w:color w:val="000000" w:themeColor="text1"/>
        </w:rPr>
        <w:t>h wspólnie)</w:t>
      </w:r>
    </w:p>
    <w:p w14:paraId="2EFCE58C" w14:textId="77777777" w:rsidR="00FA03D4" w:rsidRDefault="00FA03D4">
      <w:pPr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page"/>
      </w:r>
    </w:p>
    <w:p w14:paraId="29418C1B" w14:textId="1B0BB6DA" w:rsidR="001D31FC" w:rsidRPr="00B11ED0" w:rsidRDefault="001D31FC" w:rsidP="001D31FC">
      <w:pPr>
        <w:widowControl w:val="0"/>
        <w:suppressAutoHyphens/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lastRenderedPageBreak/>
        <w:t>Załącznik nr 13b</w:t>
      </w:r>
      <w:r w:rsidRPr="00B11ED0">
        <w:rPr>
          <w:rFonts w:ascii="Calibri" w:eastAsia="Times New Roman" w:hAnsi="Calibri" w:cs="Calibri"/>
          <w:lang w:eastAsia="pl-PL"/>
        </w:rPr>
        <w:t xml:space="preserve"> do SWZ</w:t>
      </w:r>
    </w:p>
    <w:p w14:paraId="641F6578" w14:textId="14BD4D23" w:rsidR="00192AF1" w:rsidRPr="00B97B14" w:rsidRDefault="001D31FC" w:rsidP="00B97B14">
      <w:pPr>
        <w:widowControl w:val="0"/>
        <w:suppressAutoHyphens/>
        <w:spacing w:after="700" w:line="240" w:lineRule="auto"/>
        <w:rPr>
          <w:rFonts w:ascii="Calibri" w:eastAsia="SimSun" w:hAnsi="Calibri" w:cs="Calibri"/>
          <w:bCs/>
          <w:kern w:val="2"/>
          <w:lang w:eastAsia="zh-CN" w:bidi="hi-IN"/>
        </w:rPr>
      </w:pPr>
      <w:r w:rsidRPr="00B11ED0">
        <w:rPr>
          <w:rFonts w:ascii="Calibri" w:eastAsia="SimSun" w:hAnsi="Calibri" w:cs="Calibri"/>
          <w:bCs/>
          <w:kern w:val="2"/>
          <w:lang w:eastAsia="zh-CN" w:bidi="hi-IN"/>
        </w:rPr>
        <w:t>MCPS-WZU/KBCH/351-37/2024 PN/U/S</w:t>
      </w:r>
    </w:p>
    <w:p w14:paraId="4F0B286C" w14:textId="0BBF43D1" w:rsidR="00192AF1" w:rsidRPr="00B97B14" w:rsidRDefault="002411C0" w:rsidP="00B97B14">
      <w:pPr>
        <w:suppressAutoHyphens/>
        <w:spacing w:after="100" w:afterAutospacing="1" w:line="276" w:lineRule="auto"/>
        <w:rPr>
          <w:rFonts w:eastAsia="Times New Roman" w:cs="Arial"/>
          <w:b/>
          <w:color w:val="000000" w:themeColor="text1"/>
          <w:lang w:eastAsia="ar-SA"/>
        </w:rPr>
      </w:pPr>
      <w:r w:rsidRPr="000866B2">
        <w:rPr>
          <w:rFonts w:eastAsia="Times New Roman" w:cs="Arial"/>
          <w:b/>
          <w:color w:val="000000" w:themeColor="text1"/>
          <w:w w:val="90"/>
          <w:lang w:eastAsia="ar-SA"/>
        </w:rPr>
        <w:t>Pieczęć (oznaczenie) Wykonawcy</w:t>
      </w:r>
    </w:p>
    <w:p w14:paraId="7FF0A9A9" w14:textId="77777777" w:rsidR="002411C0" w:rsidRPr="000866B2" w:rsidRDefault="002411C0" w:rsidP="00966BAF">
      <w:pPr>
        <w:spacing w:after="0" w:line="276" w:lineRule="auto"/>
        <w:jc w:val="center"/>
        <w:rPr>
          <w:rFonts w:eastAsia="Times New Roman" w:cs="Arial"/>
          <w:b/>
          <w:color w:val="000000" w:themeColor="text1"/>
          <w:lang w:eastAsia="pl-PL"/>
        </w:rPr>
      </w:pPr>
      <w:r w:rsidRPr="000866B2">
        <w:rPr>
          <w:rFonts w:eastAsia="Times New Roman" w:cs="Arial"/>
          <w:b/>
          <w:color w:val="000000" w:themeColor="text1"/>
          <w:kern w:val="2"/>
          <w:lang w:eastAsia="ar-SA" w:bidi="hi-IN"/>
        </w:rPr>
        <w:t>Informacja dodatkowa dotycząca trenerów</w:t>
      </w:r>
    </w:p>
    <w:p w14:paraId="75D612AD" w14:textId="5FAB5D79" w:rsidR="002411C0" w:rsidRPr="000866B2" w:rsidRDefault="002411C0" w:rsidP="00B97B14">
      <w:pPr>
        <w:tabs>
          <w:tab w:val="left" w:pos="709"/>
        </w:tabs>
        <w:spacing w:after="120" w:line="276" w:lineRule="auto"/>
        <w:jc w:val="center"/>
        <w:rPr>
          <w:rFonts w:eastAsia="Times New Roman" w:cs="Arial"/>
          <w:b/>
          <w:color w:val="000000" w:themeColor="text1"/>
          <w:lang w:eastAsia="pl-PL"/>
        </w:rPr>
      </w:pPr>
      <w:r w:rsidRPr="000866B2">
        <w:rPr>
          <w:rFonts w:eastAsia="Times New Roman" w:cs="Arial"/>
          <w:b/>
          <w:color w:val="000000" w:themeColor="text1"/>
          <w:lang w:eastAsia="pl-PL"/>
        </w:rPr>
        <w:t>Wykaz składany w celu uzyskania dodatkowych punktów w kryterium</w:t>
      </w:r>
      <w:r w:rsidR="003238C2" w:rsidRPr="000866B2">
        <w:rPr>
          <w:rFonts w:eastAsia="Times New Roman" w:cs="Arial"/>
          <w:b/>
          <w:color w:val="000000" w:themeColor="text1"/>
          <w:lang w:eastAsia="pl-PL"/>
        </w:rPr>
        <w:t xml:space="preserve"> </w:t>
      </w:r>
      <w:r w:rsidRPr="000866B2">
        <w:rPr>
          <w:rFonts w:eastAsia="Times New Roman" w:cs="Arial"/>
          <w:b/>
          <w:color w:val="000000" w:themeColor="text1"/>
          <w:lang w:eastAsia="pl-PL"/>
        </w:rPr>
        <w:t xml:space="preserve">„Doświadczenie </w:t>
      </w:r>
      <w:r w:rsidR="00CE7F26">
        <w:rPr>
          <w:rFonts w:eastAsia="Times New Roman" w:cs="Arial"/>
          <w:b/>
          <w:color w:val="000000" w:themeColor="text1"/>
          <w:lang w:eastAsia="pl-PL"/>
        </w:rPr>
        <w:t>kadry trenerskiej</w:t>
      </w:r>
      <w:r w:rsidRPr="000866B2">
        <w:rPr>
          <w:rFonts w:eastAsia="Times New Roman" w:cs="Arial"/>
          <w:b/>
          <w:color w:val="000000" w:themeColor="text1"/>
          <w:lang w:eastAsia="pl-PL"/>
        </w:rPr>
        <w:t>”</w:t>
      </w:r>
      <w:r w:rsidR="003238C2" w:rsidRPr="000866B2">
        <w:rPr>
          <w:rFonts w:eastAsia="Times New Roman" w:cs="Arial"/>
          <w:b/>
          <w:color w:val="000000" w:themeColor="text1"/>
          <w:lang w:eastAsia="pl-PL"/>
        </w:rPr>
        <w:t xml:space="preserve"> </w:t>
      </w:r>
      <w:r w:rsidRPr="000866B2">
        <w:rPr>
          <w:rFonts w:eastAsia="Times New Roman" w:cs="Arial"/>
          <w:b/>
          <w:color w:val="000000" w:themeColor="text1"/>
          <w:lang w:eastAsia="pl-PL"/>
        </w:rPr>
        <w:t xml:space="preserve">dla </w:t>
      </w:r>
      <w:r w:rsidRPr="00760576">
        <w:rPr>
          <w:rFonts w:eastAsia="Times New Roman" w:cs="Arial"/>
          <w:b/>
          <w:color w:val="000000" w:themeColor="text1"/>
          <w:u w:val="single"/>
          <w:lang w:eastAsia="pl-PL"/>
        </w:rPr>
        <w:t>drugiej części zamówienia</w:t>
      </w:r>
      <w:r w:rsidR="003238C2" w:rsidRPr="000866B2">
        <w:rPr>
          <w:rFonts w:eastAsia="Times New Roman" w:cs="Arial"/>
          <w:b/>
          <w:color w:val="000000" w:themeColor="text1"/>
          <w:lang w:eastAsia="pl-PL"/>
        </w:rPr>
        <w:t xml:space="preserve"> </w:t>
      </w:r>
      <w:r w:rsidRPr="000866B2">
        <w:rPr>
          <w:rFonts w:eastAsia="Times New Roman" w:cs="Arial"/>
          <w:b/>
          <w:color w:val="000000" w:themeColor="text1"/>
          <w:lang w:eastAsia="pl-PL"/>
        </w:rPr>
        <w:t>(wzór dla każdego trenera realizującego tę część zamówienia)</w:t>
      </w:r>
      <w:r w:rsidR="003238C2" w:rsidRPr="000866B2">
        <w:rPr>
          <w:rFonts w:eastAsia="Times New Roman" w:cs="Arial"/>
          <w:b/>
          <w:color w:val="000000" w:themeColor="text1"/>
          <w:lang w:eastAsia="pl-PL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drugiej części zamówienia - informacja dodatkowa dotycząca trenerów"/>
      </w:tblPr>
      <w:tblGrid>
        <w:gridCol w:w="425"/>
        <w:gridCol w:w="3261"/>
        <w:gridCol w:w="5523"/>
      </w:tblGrid>
      <w:tr w:rsidR="000866B2" w:rsidRPr="000866B2" w14:paraId="5553618E" w14:textId="77777777" w:rsidTr="007D0382">
        <w:trPr>
          <w:trHeight w:val="796"/>
        </w:trPr>
        <w:tc>
          <w:tcPr>
            <w:tcW w:w="425" w:type="dxa"/>
            <w:vMerge w:val="restart"/>
          </w:tcPr>
          <w:p w14:paraId="3097775A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0866B2">
              <w:rPr>
                <w:rFonts w:eastAsia="Times New Roman" w:cs="Arial"/>
                <w:color w:val="000000" w:themeColor="text1"/>
                <w:lang w:eastAsia="pl-PL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3DCA7EF4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/>
                <w:color w:val="000000" w:themeColor="text1"/>
                <w:lang w:eastAsia="pl-PL"/>
              </w:rPr>
            </w:pPr>
            <w:r w:rsidRPr="000866B2">
              <w:rPr>
                <w:rFonts w:eastAsia="Times New Roman" w:cs="Arial"/>
                <w:b/>
                <w:color w:val="000000" w:themeColor="text1"/>
                <w:lang w:eastAsia="pl-PL"/>
              </w:rPr>
              <w:t>Imię i nazwisko trenera</w:t>
            </w:r>
          </w:p>
        </w:tc>
        <w:tc>
          <w:tcPr>
            <w:tcW w:w="5523" w:type="dxa"/>
            <w:shd w:val="clear" w:color="auto" w:fill="auto"/>
          </w:tcPr>
          <w:p w14:paraId="1C752684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/>
                <w:color w:val="000000" w:themeColor="text1"/>
                <w:lang w:eastAsia="pl-PL"/>
              </w:rPr>
            </w:pPr>
          </w:p>
        </w:tc>
      </w:tr>
      <w:tr w:rsidR="002411C0" w:rsidRPr="000866B2" w14:paraId="5837A952" w14:textId="77777777" w:rsidTr="007D0382">
        <w:trPr>
          <w:trHeight w:val="2128"/>
        </w:trPr>
        <w:tc>
          <w:tcPr>
            <w:tcW w:w="425" w:type="dxa"/>
            <w:vMerge/>
          </w:tcPr>
          <w:p w14:paraId="7AD268FD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8784" w:type="dxa"/>
            <w:gridSpan w:val="2"/>
            <w:shd w:val="clear" w:color="auto" w:fill="auto"/>
          </w:tcPr>
          <w:p w14:paraId="76C4B0EE" w14:textId="764C4629" w:rsidR="00293A5F" w:rsidRPr="00720A2C" w:rsidRDefault="00293A5F" w:rsidP="00720A2C">
            <w:pPr>
              <w:spacing w:after="120" w:line="276" w:lineRule="auto"/>
              <w:rPr>
                <w:rFonts w:eastAsia="Times New Roman" w:cs="Arial"/>
                <w:bCs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kaz przeprowadzonych </w:t>
            </w:r>
            <w:r w:rsidR="001D31FC" w:rsidRPr="001D31FC">
              <w:rPr>
                <w:rFonts w:ascii="Calibri" w:eastAsia="Calibri" w:hAnsi="Calibri" w:cs="Calibri"/>
                <w:bCs/>
              </w:rPr>
              <w:t>w ciągu ostatnich trzech lat przed upływem terminu składania ofert</w:t>
            </w:r>
            <w:r w:rsidR="001D31FC">
              <w:rPr>
                <w:rFonts w:ascii="Calibri" w:eastAsia="Calibri" w:hAnsi="Calibri" w:cs="Calibri"/>
                <w:bCs/>
              </w:rPr>
              <w:t>,</w:t>
            </w:r>
            <w:r w:rsidR="001D31FC"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szkoleń </w:t>
            </w:r>
            <w:r w:rsidRPr="000866B2">
              <w:rPr>
                <w:rFonts w:eastAsia="Calibri" w:cs="Arial"/>
                <w:color w:val="000000" w:themeColor="text1"/>
              </w:rPr>
              <w:t xml:space="preserve">(w formie stacjonarnej i/lub w formie zdalnej) </w:t>
            </w:r>
            <w:r w:rsidRPr="00293A5F">
              <w:rPr>
                <w:rFonts w:eastAsia="Times New Roman" w:cs="Arial"/>
                <w:bCs/>
                <w:color w:val="000000" w:themeColor="text1"/>
                <w:lang w:eastAsia="ar-SA"/>
              </w:rPr>
              <w:t>z zakresu profilaktyki uzależnień i/lub pr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zeciwdziałania przemocy domowej</w:t>
            </w:r>
            <w:r w:rsidR="00995D2C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  <w:r w:rsidR="00995D2C" w:rsidRPr="00DF710C">
              <w:rPr>
                <w:rFonts w:eastAsia="Times New Roman" w:cs="Arial"/>
                <w:bCs/>
                <w:lang w:eastAsia="ar-SA"/>
              </w:rPr>
              <w:t xml:space="preserve">(dawna nazwa: przemocy </w:t>
            </w:r>
            <w:r w:rsidR="00995D2C" w:rsidRPr="00DF710C">
              <w:rPr>
                <w:rFonts w:eastAsia="Times New Roman" w:cs="Arial"/>
                <w:bCs/>
                <w:lang w:eastAsia="ar-SA"/>
              </w:rPr>
              <w:br/>
              <w:t>w rodzinie)</w:t>
            </w:r>
            <w:r w:rsidRPr="00DF710C">
              <w:rPr>
                <w:rFonts w:eastAsia="Times New Roman" w:cs="Arial"/>
                <w:bCs/>
                <w:lang w:eastAsia="ar-SA"/>
              </w:rPr>
              <w:t>:</w:t>
            </w:r>
          </w:p>
          <w:p w14:paraId="13B2D131" w14:textId="548AD291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1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="00293A5F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</w:p>
          <w:p w14:paraId="4E0FF069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 w:rsidRPr="000866B2">
              <w:rPr>
                <w:rFonts w:eastAsia="Calibri" w:cs="Arial"/>
                <w:color w:val="000000" w:themeColor="text1"/>
              </w:rPr>
              <w:t xml:space="preserve"> 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486BB0B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72ACA7B2" w14:textId="2C06CA25" w:rsidR="008E0326" w:rsidRPr="00192AF1" w:rsidRDefault="008E0326" w:rsidP="00192AF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64AA3BEB" w14:textId="77777777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2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</w:p>
          <w:p w14:paraId="71C981B5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mat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A81E6B4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447C5B3C" w14:textId="77777777" w:rsidR="008E0326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08681366" w14:textId="66D1310C" w:rsidR="007D0382" w:rsidRDefault="008E0326" w:rsidP="00720A2C">
            <w:pPr>
              <w:spacing w:after="12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3. …………………………………………</w:t>
            </w:r>
          </w:p>
          <w:p w14:paraId="3F130871" w14:textId="7882B743" w:rsidR="00293A5F" w:rsidRPr="00720A2C" w:rsidRDefault="00CE7F26" w:rsidP="00293A5F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Łączna liczba godzin dydaktycznych szkoleń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)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zakresie tematy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cznym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kazywanych w celu uzyskania dodatkowych punktów w kryterium nr 2 oceny ofert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……..</w:t>
            </w:r>
          </w:p>
        </w:tc>
      </w:tr>
    </w:tbl>
    <w:p w14:paraId="209E8D2C" w14:textId="615A95F1" w:rsidR="003238C2" w:rsidRPr="000866B2" w:rsidRDefault="003238C2" w:rsidP="00B97B14">
      <w:pPr>
        <w:spacing w:after="100" w:afterAutospacing="1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413CD74F" w14:textId="7E014ACF" w:rsidR="00FA03D4" w:rsidRDefault="002411C0" w:rsidP="003238C2">
      <w:pPr>
        <w:spacing w:after="0" w:line="276" w:lineRule="auto"/>
        <w:rPr>
          <w:rFonts w:eastAsia="Calibri" w:cstheme="minorHAnsi"/>
          <w:b/>
          <w:color w:val="000000" w:themeColor="text1"/>
        </w:rPr>
      </w:pPr>
      <w:bookmarkStart w:id="1" w:name="_Hlk3890066"/>
      <w:r w:rsidRPr="000866B2">
        <w:rPr>
          <w:rFonts w:eastAsia="Times New Roman" w:cs="Arial"/>
          <w:b/>
          <w:bCs/>
          <w:color w:val="000000" w:themeColor="text1"/>
          <w:lang w:eastAsia="ar-SA"/>
        </w:rPr>
        <w:tab/>
      </w:r>
      <w:bookmarkEnd w:id="1"/>
      <w:r w:rsidR="003238C2" w:rsidRPr="000866B2">
        <w:rPr>
          <w:rFonts w:eastAsia="Calibri" w:cstheme="minorHAnsi"/>
          <w:b/>
          <w:bCs/>
          <w:color w:val="000000" w:themeColor="text1"/>
        </w:rPr>
        <w:t>(miejscowość, data)</w:t>
      </w:r>
      <w:r w:rsidR="003238C2" w:rsidRPr="000866B2">
        <w:rPr>
          <w:rFonts w:eastAsia="Calibri" w:cstheme="minorHAnsi"/>
          <w:b/>
          <w:bCs/>
          <w:color w:val="000000" w:themeColor="text1"/>
        </w:rPr>
        <w:tab/>
        <w:t xml:space="preserve">     </w:t>
      </w:r>
      <w:r w:rsidR="003238C2" w:rsidRPr="000866B2">
        <w:rPr>
          <w:rFonts w:eastAsia="Calibri" w:cstheme="minorHAnsi"/>
          <w:b/>
          <w:bCs/>
          <w:color w:val="000000" w:themeColor="text1"/>
        </w:rPr>
        <w:tab/>
      </w:r>
      <w:r w:rsidR="00966BAF">
        <w:rPr>
          <w:rFonts w:eastAsia="Calibri" w:cstheme="minorHAnsi"/>
          <w:b/>
          <w:bCs/>
          <w:color w:val="000000" w:themeColor="text1"/>
        </w:rPr>
        <w:t xml:space="preserve">      </w:t>
      </w:r>
      <w:r w:rsidR="003238C2" w:rsidRPr="000866B2">
        <w:rPr>
          <w:rFonts w:eastAsia="Calibri" w:cstheme="minorHAnsi"/>
          <w:b/>
          <w:bCs/>
          <w:color w:val="000000" w:themeColor="text1"/>
        </w:rPr>
        <w:t xml:space="preserve">podpis osoby uprawnionej do reprezentowania                 </w:t>
      </w:r>
      <w:r w:rsidR="003238C2" w:rsidRPr="000866B2">
        <w:rPr>
          <w:rFonts w:eastAsia="Calibri" w:cstheme="minorHAnsi"/>
          <w:b/>
          <w:bCs/>
          <w:color w:val="000000" w:themeColor="text1"/>
        </w:rPr>
        <w:tab/>
      </w:r>
      <w:r w:rsidR="003238C2" w:rsidRPr="000866B2">
        <w:rPr>
          <w:rFonts w:eastAsia="Calibri" w:cstheme="minorHAnsi"/>
          <w:b/>
          <w:bCs/>
          <w:color w:val="000000" w:themeColor="text1"/>
        </w:rPr>
        <w:tab/>
      </w:r>
      <w:r w:rsidR="003238C2" w:rsidRPr="000866B2">
        <w:rPr>
          <w:rFonts w:eastAsia="Calibri" w:cstheme="minorHAnsi"/>
          <w:b/>
          <w:bCs/>
          <w:color w:val="000000" w:themeColor="text1"/>
        </w:rPr>
        <w:tab/>
      </w:r>
      <w:r w:rsidR="003238C2" w:rsidRPr="000866B2">
        <w:rPr>
          <w:rFonts w:eastAsia="Calibri" w:cstheme="minorHAnsi"/>
          <w:b/>
          <w:bCs/>
          <w:color w:val="000000" w:themeColor="text1"/>
        </w:rPr>
        <w:tab/>
      </w:r>
      <w:r w:rsidR="003238C2" w:rsidRPr="000866B2">
        <w:rPr>
          <w:rFonts w:eastAsia="Calibri" w:cstheme="minorHAnsi"/>
          <w:b/>
          <w:bCs/>
          <w:color w:val="000000" w:themeColor="text1"/>
        </w:rPr>
        <w:tab/>
        <w:t xml:space="preserve"> Wykonawcy/Wykonawców występującyc</w:t>
      </w:r>
      <w:r w:rsidR="003238C2" w:rsidRPr="000866B2">
        <w:rPr>
          <w:rFonts w:eastAsia="Calibri" w:cstheme="minorHAnsi"/>
          <w:b/>
          <w:color w:val="000000" w:themeColor="text1"/>
        </w:rPr>
        <w:t>h wspólnie)</w:t>
      </w:r>
    </w:p>
    <w:p w14:paraId="4EFC3D69" w14:textId="19E5EFED" w:rsidR="001D31FC" w:rsidRPr="00B11ED0" w:rsidRDefault="00FA03D4" w:rsidP="001D31FC">
      <w:pPr>
        <w:widowControl w:val="0"/>
        <w:suppressAutoHyphens/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eastAsia="Calibri" w:cstheme="minorHAnsi"/>
          <w:b/>
          <w:color w:val="000000" w:themeColor="text1"/>
        </w:rPr>
        <w:br w:type="page"/>
      </w:r>
      <w:r w:rsidR="001D31FC">
        <w:rPr>
          <w:rFonts w:ascii="Calibri" w:eastAsia="Times New Roman" w:hAnsi="Calibri" w:cs="Calibri"/>
          <w:lang w:eastAsia="pl-PL"/>
        </w:rPr>
        <w:lastRenderedPageBreak/>
        <w:t>Załącznik nr 13c</w:t>
      </w:r>
      <w:r w:rsidR="001D31FC" w:rsidRPr="00B11ED0">
        <w:rPr>
          <w:rFonts w:ascii="Calibri" w:eastAsia="Times New Roman" w:hAnsi="Calibri" w:cs="Calibri"/>
          <w:lang w:eastAsia="pl-PL"/>
        </w:rPr>
        <w:t xml:space="preserve"> do SWZ</w:t>
      </w:r>
    </w:p>
    <w:p w14:paraId="5BA8C074" w14:textId="394756EA" w:rsidR="00966BAF" w:rsidRPr="00B97B14" w:rsidRDefault="001D31FC" w:rsidP="00B97B14">
      <w:pPr>
        <w:widowControl w:val="0"/>
        <w:suppressAutoHyphens/>
        <w:spacing w:after="0" w:line="240" w:lineRule="auto"/>
        <w:rPr>
          <w:rFonts w:ascii="Calibri" w:eastAsia="SimSun" w:hAnsi="Calibri" w:cs="Calibri"/>
          <w:bCs/>
          <w:kern w:val="2"/>
          <w:lang w:eastAsia="zh-CN" w:bidi="hi-IN"/>
        </w:rPr>
      </w:pPr>
      <w:r w:rsidRPr="00B11ED0">
        <w:rPr>
          <w:rFonts w:ascii="Calibri" w:eastAsia="SimSun" w:hAnsi="Calibri" w:cs="Calibri"/>
          <w:bCs/>
          <w:kern w:val="2"/>
          <w:lang w:eastAsia="zh-CN" w:bidi="hi-IN"/>
        </w:rPr>
        <w:t>MCPS-WZU/KBCH/351-37/2024 PN/U/S</w:t>
      </w:r>
    </w:p>
    <w:p w14:paraId="62121ED3" w14:textId="20607518" w:rsidR="003238C2" w:rsidRPr="000866B2" w:rsidRDefault="006A36D8" w:rsidP="00B97B14">
      <w:pPr>
        <w:spacing w:after="70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Pieczęć (oznaczenie) Wykonawcy</w:t>
      </w:r>
    </w:p>
    <w:p w14:paraId="011387BA" w14:textId="77777777" w:rsidR="006A36D8" w:rsidRPr="000866B2" w:rsidRDefault="006A36D8" w:rsidP="00966BAF">
      <w:pPr>
        <w:spacing w:after="0" w:line="276" w:lineRule="auto"/>
        <w:jc w:val="center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Informacja dodatkowa dotycząca trenerów</w:t>
      </w:r>
    </w:p>
    <w:p w14:paraId="3D63BD9B" w14:textId="4545CE20" w:rsidR="006A36D8" w:rsidRPr="000866B2" w:rsidRDefault="006A36D8" w:rsidP="00B97B14">
      <w:pPr>
        <w:spacing w:after="120" w:line="276" w:lineRule="auto"/>
        <w:jc w:val="center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Wykaz składany w celu uzyskania dodatkowych punktów w kryterium</w:t>
      </w:r>
      <w:r w:rsidR="003238C2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„Doświadczenie </w:t>
      </w:r>
      <w:r w:rsidR="00CE7F26">
        <w:rPr>
          <w:rFonts w:eastAsia="Times New Roman" w:cs="Arial"/>
          <w:b/>
          <w:bCs/>
          <w:color w:val="000000" w:themeColor="text1"/>
          <w:lang w:eastAsia="ar-SA"/>
        </w:rPr>
        <w:t>kadry trenerskiej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”</w:t>
      </w:r>
      <w:r w:rsidR="003238C2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dla </w:t>
      </w:r>
      <w:r w:rsidR="00D96F1C"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>trzeciej</w:t>
      </w:r>
      <w:r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 xml:space="preserve"> części zamówienia</w:t>
      </w:r>
      <w:r w:rsidR="003238C2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(wzór dla każdego trenera realizującego tę część zamówienia)</w:t>
      </w:r>
      <w:r w:rsidR="008664C1" w:rsidRPr="000866B2">
        <w:rPr>
          <w:rFonts w:eastAsia="Times New Roman" w:cs="Arial"/>
          <w:b/>
          <w:bCs/>
          <w:color w:val="000000" w:themeColor="text1"/>
          <w:lang w:eastAsia="ar-SA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trzeciej części zamówienia - informacja dodatkowa dotycząca trenerów"/>
      </w:tblPr>
      <w:tblGrid>
        <w:gridCol w:w="425"/>
        <w:gridCol w:w="3261"/>
        <w:gridCol w:w="5523"/>
      </w:tblGrid>
      <w:tr w:rsidR="000866B2" w:rsidRPr="000866B2" w14:paraId="17E34AA7" w14:textId="77777777" w:rsidTr="007D0382">
        <w:trPr>
          <w:trHeight w:val="796"/>
        </w:trPr>
        <w:tc>
          <w:tcPr>
            <w:tcW w:w="425" w:type="dxa"/>
            <w:vMerge w:val="restart"/>
          </w:tcPr>
          <w:p w14:paraId="366DAA6B" w14:textId="36B6D53F" w:rsidR="00192AF1" w:rsidRDefault="00192AF1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1.</w:t>
            </w:r>
          </w:p>
          <w:p w14:paraId="50A36E27" w14:textId="77777777" w:rsidR="006A36D8" w:rsidRPr="00192AF1" w:rsidRDefault="006A36D8" w:rsidP="00192AF1">
            <w:pPr>
              <w:rPr>
                <w:rFonts w:eastAsia="Times New Roman" w:cs="Arial"/>
                <w:lang w:eastAsia="ar-SA"/>
              </w:rPr>
            </w:pPr>
          </w:p>
        </w:tc>
        <w:tc>
          <w:tcPr>
            <w:tcW w:w="3261" w:type="dxa"/>
            <w:shd w:val="clear" w:color="auto" w:fill="auto"/>
          </w:tcPr>
          <w:p w14:paraId="282F8CCF" w14:textId="77777777" w:rsidR="006A36D8" w:rsidRPr="000866B2" w:rsidRDefault="006A36D8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Imię i nazwisko trenera</w:t>
            </w:r>
          </w:p>
        </w:tc>
        <w:tc>
          <w:tcPr>
            <w:tcW w:w="5523" w:type="dxa"/>
            <w:shd w:val="clear" w:color="auto" w:fill="auto"/>
          </w:tcPr>
          <w:p w14:paraId="4339B50B" w14:textId="77777777" w:rsidR="006A36D8" w:rsidRPr="000866B2" w:rsidRDefault="006A36D8" w:rsidP="003238C2">
            <w:pPr>
              <w:spacing w:after="0" w:line="276" w:lineRule="auto"/>
              <w:rPr>
                <w:rFonts w:eastAsia="Times New Roman" w:cs="Arial"/>
                <w:b/>
                <w:bCs/>
                <w:color w:val="000000" w:themeColor="text1"/>
                <w:lang w:eastAsia="ar-SA"/>
              </w:rPr>
            </w:pPr>
          </w:p>
        </w:tc>
      </w:tr>
      <w:tr w:rsidR="00105C7E" w:rsidRPr="000866B2" w14:paraId="6910AD8D" w14:textId="77777777" w:rsidTr="007D0382">
        <w:trPr>
          <w:trHeight w:val="2128"/>
        </w:trPr>
        <w:tc>
          <w:tcPr>
            <w:tcW w:w="425" w:type="dxa"/>
            <w:vMerge/>
          </w:tcPr>
          <w:p w14:paraId="05B3B27A" w14:textId="77777777" w:rsidR="00105C7E" w:rsidRPr="000866B2" w:rsidRDefault="00105C7E" w:rsidP="003238C2">
            <w:pPr>
              <w:spacing w:after="0" w:line="276" w:lineRule="auto"/>
              <w:rPr>
                <w:rFonts w:eastAsia="Times New Roman" w:cs="Arial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784" w:type="dxa"/>
            <w:gridSpan w:val="2"/>
            <w:shd w:val="clear" w:color="auto" w:fill="auto"/>
          </w:tcPr>
          <w:p w14:paraId="39FC65A0" w14:textId="7CE28F1B" w:rsidR="00293A5F" w:rsidRDefault="00293A5F" w:rsidP="00720A2C">
            <w:pPr>
              <w:spacing w:after="120" w:line="276" w:lineRule="auto"/>
              <w:rPr>
                <w:rFonts w:cstheme="minorHAnsi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kaz przeprowadzonych </w:t>
            </w:r>
            <w:r w:rsidR="001D31FC" w:rsidRPr="001D31FC">
              <w:rPr>
                <w:rFonts w:ascii="Calibri" w:eastAsia="Calibri" w:hAnsi="Calibri" w:cs="Calibri"/>
                <w:bCs/>
              </w:rPr>
              <w:t>w ciągu ostatnich trzech lat przed upływem terminu składania ofert</w:t>
            </w:r>
            <w:r w:rsidR="001D31FC">
              <w:rPr>
                <w:rFonts w:ascii="Calibri" w:eastAsia="Calibri" w:hAnsi="Calibri" w:cs="Calibri"/>
                <w:bCs/>
              </w:rPr>
              <w:t>,</w:t>
            </w:r>
            <w:r w:rsidR="001D31FC"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szkoleń </w:t>
            </w:r>
            <w:r w:rsidRPr="000866B2">
              <w:rPr>
                <w:rFonts w:eastAsia="Calibri" w:cs="Arial"/>
                <w:color w:val="000000" w:themeColor="text1"/>
              </w:rPr>
              <w:t xml:space="preserve">(w formie stacjonarnej i/lub w formie zdalnej) </w:t>
            </w:r>
            <w:r w:rsidR="001D31FC" w:rsidRPr="001D31FC">
              <w:rPr>
                <w:rFonts w:ascii="Calibri" w:eastAsia="Calibri" w:hAnsi="Calibri" w:cs="Calibri"/>
              </w:rPr>
              <w:t xml:space="preserve">z zakresu tematyki </w:t>
            </w:r>
            <w:r w:rsidR="00D428FA">
              <w:rPr>
                <w:rFonts w:ascii="Calibri" w:eastAsia="Calibri" w:hAnsi="Calibri" w:cs="Calibri"/>
              </w:rPr>
              <w:t>dotyczącej FAS/FASD:</w:t>
            </w:r>
          </w:p>
          <w:p w14:paraId="157B6215" w14:textId="696DF27C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1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="00293A5F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</w:p>
          <w:p w14:paraId="396E88FC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 w:rsidRPr="000866B2">
              <w:rPr>
                <w:rFonts w:eastAsia="Calibri" w:cs="Arial"/>
                <w:color w:val="000000" w:themeColor="text1"/>
              </w:rPr>
              <w:t xml:space="preserve"> 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6089FEB7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258F0E56" w14:textId="26301665" w:rsidR="008E0326" w:rsidRPr="00192AF1" w:rsidRDefault="008E0326" w:rsidP="00192AF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7C25CC7C" w14:textId="6ED7C352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2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 w:rsidR="00293A5F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5122A9AE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mat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39D46322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23EBF0E9" w14:textId="77777777" w:rsidR="008E0326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5264CD3" w14:textId="40022474" w:rsidR="005466B8" w:rsidRPr="00720A2C" w:rsidRDefault="008E0326" w:rsidP="00720A2C">
            <w:pPr>
              <w:spacing w:after="12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3. …………………………………………</w:t>
            </w:r>
          </w:p>
          <w:p w14:paraId="280BD5AA" w14:textId="4237A0E7" w:rsidR="00105C7E" w:rsidRPr="000866B2" w:rsidRDefault="00CE7F26" w:rsidP="005466B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Łączna liczba godzin dydaktycznych szkoleń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)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zakresie tematy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cznym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kazywanych w celu uzyskania dodatkowych punktów w kryterium nr 2 oceny ofert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……..</w:t>
            </w:r>
          </w:p>
        </w:tc>
      </w:tr>
    </w:tbl>
    <w:p w14:paraId="0A1DCE1D" w14:textId="34E4418C" w:rsidR="00746881" w:rsidRPr="000866B2" w:rsidRDefault="00746881" w:rsidP="00B97B14">
      <w:pPr>
        <w:spacing w:after="100" w:afterAutospacing="1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25354FBC" w14:textId="0013EBF8" w:rsidR="00B97B14" w:rsidRDefault="003238C2" w:rsidP="00B97B14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0866B2">
        <w:rPr>
          <w:rFonts w:eastAsia="Calibri" w:cstheme="minorHAnsi"/>
          <w:b/>
          <w:bCs/>
          <w:color w:val="000000" w:themeColor="text1"/>
        </w:rPr>
        <w:t>(miejscowość, data)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="00966BAF">
        <w:rPr>
          <w:rFonts w:eastAsia="Calibri" w:cstheme="minorHAnsi"/>
          <w:b/>
          <w:bCs/>
          <w:color w:val="000000" w:themeColor="text1"/>
        </w:rPr>
        <w:t xml:space="preserve">   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 podpis osoby uprawnionej do reprezentowania                 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0866B2">
        <w:rPr>
          <w:rFonts w:eastAsia="Calibri" w:cstheme="minorHAnsi"/>
          <w:b/>
          <w:color w:val="000000" w:themeColor="text1"/>
        </w:rPr>
        <w:t>h wspólnie)</w:t>
      </w:r>
    </w:p>
    <w:p w14:paraId="2AE3CBF3" w14:textId="77BFCD9E" w:rsidR="005D048D" w:rsidRDefault="00B97B14" w:rsidP="00B97B14">
      <w:pPr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page"/>
      </w:r>
    </w:p>
    <w:p w14:paraId="170966BB" w14:textId="3C754465" w:rsidR="001D31FC" w:rsidRPr="00B11ED0" w:rsidRDefault="001D31FC" w:rsidP="001D31FC">
      <w:pPr>
        <w:widowControl w:val="0"/>
        <w:suppressAutoHyphens/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lastRenderedPageBreak/>
        <w:t>Załącznik nr 13d</w:t>
      </w:r>
      <w:r w:rsidRPr="00B11ED0">
        <w:rPr>
          <w:rFonts w:ascii="Calibri" w:eastAsia="Times New Roman" w:hAnsi="Calibri" w:cs="Calibri"/>
          <w:lang w:eastAsia="pl-PL"/>
        </w:rPr>
        <w:t xml:space="preserve"> do SWZ</w:t>
      </w:r>
    </w:p>
    <w:p w14:paraId="1CA5384C" w14:textId="76EE3EB2" w:rsidR="00746881" w:rsidRPr="00B97B14" w:rsidRDefault="001D31FC" w:rsidP="00B97B14">
      <w:pPr>
        <w:widowControl w:val="0"/>
        <w:suppressAutoHyphens/>
        <w:spacing w:after="700" w:line="240" w:lineRule="auto"/>
        <w:rPr>
          <w:rFonts w:ascii="Calibri" w:eastAsia="SimSun" w:hAnsi="Calibri" w:cs="Calibri"/>
          <w:bCs/>
          <w:kern w:val="2"/>
          <w:lang w:eastAsia="zh-CN" w:bidi="hi-IN"/>
        </w:rPr>
      </w:pPr>
      <w:r w:rsidRPr="00B11ED0">
        <w:rPr>
          <w:rFonts w:ascii="Calibri" w:eastAsia="SimSun" w:hAnsi="Calibri" w:cs="Calibri"/>
          <w:bCs/>
          <w:kern w:val="2"/>
          <w:lang w:eastAsia="zh-CN" w:bidi="hi-IN"/>
        </w:rPr>
        <w:t>MCPS-WZU/KBCH/351-37/2024 PN/U/S</w:t>
      </w:r>
    </w:p>
    <w:p w14:paraId="51E28227" w14:textId="324CAF65" w:rsidR="009348EC" w:rsidRPr="000866B2" w:rsidRDefault="002411C0" w:rsidP="00B97B14">
      <w:pPr>
        <w:spacing w:after="100" w:afterAutospacing="1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Pieczęć (oznaczenie) Wykonawcy</w:t>
      </w:r>
    </w:p>
    <w:p w14:paraId="61211FD6" w14:textId="35D89BEC" w:rsidR="002411C0" w:rsidRPr="000866B2" w:rsidRDefault="009348EC" w:rsidP="007D0382">
      <w:pPr>
        <w:spacing w:after="0" w:line="276" w:lineRule="auto"/>
        <w:ind w:left="2124" w:firstLine="708"/>
        <w:jc w:val="both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I</w:t>
      </w:r>
      <w:r w:rsidR="002411C0" w:rsidRPr="000866B2">
        <w:rPr>
          <w:rFonts w:eastAsia="Times New Roman" w:cs="Arial"/>
          <w:b/>
          <w:bCs/>
          <w:color w:val="000000" w:themeColor="text1"/>
          <w:lang w:eastAsia="ar-SA"/>
        </w:rPr>
        <w:t>nformacja dodatkowa dotycząca trenerów</w:t>
      </w:r>
    </w:p>
    <w:p w14:paraId="05A7C48B" w14:textId="59B581D9" w:rsidR="002411C0" w:rsidRPr="00B97B14" w:rsidRDefault="002411C0" w:rsidP="00B97B14">
      <w:pPr>
        <w:spacing w:after="120" w:line="276" w:lineRule="auto"/>
        <w:jc w:val="both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Wykaz składany w celu uzyskania dodatkowych punktów w kryterium</w:t>
      </w:r>
      <w:r w:rsidR="009348EC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„Doświadczenie </w:t>
      </w:r>
      <w:r w:rsidR="00CE7F26">
        <w:rPr>
          <w:rFonts w:eastAsia="Times New Roman" w:cs="Arial"/>
          <w:b/>
          <w:bCs/>
          <w:color w:val="000000" w:themeColor="text1"/>
          <w:lang w:eastAsia="ar-SA"/>
        </w:rPr>
        <w:t xml:space="preserve">kadry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trener</w:t>
      </w:r>
      <w:r w:rsidR="00CE7F26">
        <w:rPr>
          <w:rFonts w:eastAsia="Times New Roman" w:cs="Arial"/>
          <w:b/>
          <w:bCs/>
          <w:color w:val="000000" w:themeColor="text1"/>
          <w:lang w:eastAsia="ar-SA"/>
        </w:rPr>
        <w:t>skiej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”</w:t>
      </w:r>
      <w:r w:rsidR="009348EC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dla </w:t>
      </w:r>
      <w:r w:rsidR="00D96F1C"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>czwartej</w:t>
      </w:r>
      <w:r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 xml:space="preserve"> części zamówienia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(wzór dla każdego trenera realizującego tę część zamówienia)</w:t>
      </w:r>
      <w:r w:rsidR="009348EC" w:rsidRPr="000866B2">
        <w:rPr>
          <w:rFonts w:eastAsia="Times New Roman" w:cs="Arial"/>
          <w:b/>
          <w:bCs/>
          <w:color w:val="000000" w:themeColor="text1"/>
          <w:lang w:eastAsia="ar-SA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ątej części zamówienia - informacja dodatkowa dotycząca trenerów"/>
      </w:tblPr>
      <w:tblGrid>
        <w:gridCol w:w="425"/>
        <w:gridCol w:w="3261"/>
        <w:gridCol w:w="5523"/>
      </w:tblGrid>
      <w:tr w:rsidR="000866B2" w:rsidRPr="000866B2" w14:paraId="1CF5EAAD" w14:textId="77777777" w:rsidTr="00720A2C">
        <w:trPr>
          <w:trHeight w:val="484"/>
        </w:trPr>
        <w:tc>
          <w:tcPr>
            <w:tcW w:w="425" w:type="dxa"/>
            <w:vMerge w:val="restart"/>
          </w:tcPr>
          <w:p w14:paraId="102BBA2D" w14:textId="6C6FFD90" w:rsidR="002411C0" w:rsidRPr="000866B2" w:rsidRDefault="00640ADA" w:rsidP="003238C2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color w:val="000000" w:themeColor="text1"/>
                <w:lang w:eastAsia="ar-SA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7892143B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color w:val="000000" w:themeColor="text1"/>
                <w:lang w:eastAsia="ar-SA"/>
              </w:rPr>
              <w:t>Imię i nazwisko trenera</w:t>
            </w:r>
          </w:p>
        </w:tc>
        <w:tc>
          <w:tcPr>
            <w:tcW w:w="5523" w:type="dxa"/>
            <w:shd w:val="clear" w:color="auto" w:fill="auto"/>
          </w:tcPr>
          <w:p w14:paraId="171F0B01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</w:tr>
      <w:tr w:rsidR="002411C0" w:rsidRPr="000866B2" w14:paraId="15CF5C68" w14:textId="77777777" w:rsidTr="007D0382">
        <w:trPr>
          <w:trHeight w:val="2128"/>
        </w:trPr>
        <w:tc>
          <w:tcPr>
            <w:tcW w:w="425" w:type="dxa"/>
            <w:vMerge/>
          </w:tcPr>
          <w:p w14:paraId="2138A300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  <w:tc>
          <w:tcPr>
            <w:tcW w:w="8784" w:type="dxa"/>
            <w:gridSpan w:val="2"/>
            <w:shd w:val="clear" w:color="auto" w:fill="auto"/>
          </w:tcPr>
          <w:p w14:paraId="78C85551" w14:textId="451688D0" w:rsidR="00720A2C" w:rsidRPr="00720A2C" w:rsidRDefault="00293A5F" w:rsidP="00720A2C">
            <w:pPr>
              <w:spacing w:after="120" w:line="276" w:lineRule="auto"/>
              <w:rPr>
                <w:rFonts w:cstheme="minorHAnsi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kaz przeprowadzonych </w:t>
            </w:r>
            <w:r w:rsidR="001D31FC" w:rsidRPr="001D31FC">
              <w:rPr>
                <w:rFonts w:ascii="Calibri" w:eastAsia="Calibri" w:hAnsi="Calibri" w:cs="Calibri"/>
                <w:bCs/>
              </w:rPr>
              <w:t>w ciągu ostatnich trzech lat przed upływem terminu składania ofert</w:t>
            </w:r>
            <w:r w:rsidR="001D31FC">
              <w:rPr>
                <w:rFonts w:ascii="Calibri" w:eastAsia="Calibri" w:hAnsi="Calibri" w:cs="Calibri"/>
                <w:bCs/>
              </w:rPr>
              <w:t>,</w:t>
            </w:r>
            <w:r w:rsidR="001D31FC"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szkoleń </w:t>
            </w:r>
            <w:r w:rsidRPr="000866B2">
              <w:rPr>
                <w:rFonts w:eastAsia="Calibri" w:cs="Arial"/>
                <w:color w:val="000000" w:themeColor="text1"/>
              </w:rPr>
              <w:t xml:space="preserve">(w formie stacjonarnej i/lub w formie zdalnej) </w:t>
            </w:r>
            <w:r w:rsidR="001D31FC" w:rsidRPr="001D31FC">
              <w:rPr>
                <w:rFonts w:ascii="Calibri" w:eastAsia="Calibri" w:hAnsi="Calibri" w:cs="Calibri"/>
              </w:rPr>
              <w:t xml:space="preserve">z zakresu przeciwdziałania </w:t>
            </w:r>
            <w:r w:rsidR="001D31FC">
              <w:rPr>
                <w:rFonts w:ascii="Calibri" w:eastAsia="Calibri" w:hAnsi="Calibri" w:cs="Calibri"/>
              </w:rPr>
              <w:t>uzależnień</w:t>
            </w:r>
            <w:r w:rsidRPr="00DF710C">
              <w:rPr>
                <w:rFonts w:cstheme="minorHAnsi"/>
              </w:rPr>
              <w:t>:</w:t>
            </w:r>
          </w:p>
          <w:p w14:paraId="22F134AC" w14:textId="62BFE928" w:rsidR="00366084" w:rsidRPr="000866B2" w:rsidRDefault="00366084" w:rsidP="00366084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1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="00293A5F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</w:p>
          <w:p w14:paraId="1A7E7185" w14:textId="5B38A02B" w:rsidR="00366084" w:rsidRPr="000866B2" w:rsidRDefault="00366084" w:rsidP="00366084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 w:rsidRPr="000866B2">
              <w:rPr>
                <w:rFonts w:eastAsia="Calibri" w:cs="Arial"/>
                <w:color w:val="000000" w:themeColor="text1"/>
              </w:rPr>
              <w:t xml:space="preserve"> 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7FD5B648" w14:textId="7FFD9C39" w:rsidR="00366084" w:rsidRPr="000866B2" w:rsidRDefault="00366084" w:rsidP="00366084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6A9D0679" w14:textId="0C97A932" w:rsidR="00366084" w:rsidRPr="00192AF1" w:rsidRDefault="00366084" w:rsidP="00192AF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250E5196" w14:textId="4796E8DE" w:rsidR="00366084" w:rsidRPr="000866B2" w:rsidRDefault="00366084" w:rsidP="00366084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2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 w:rsidR="00293A5F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315CA41C" w14:textId="52B85305" w:rsidR="00366084" w:rsidRPr="000866B2" w:rsidRDefault="00366084" w:rsidP="00366084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mat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4A109DFD" w14:textId="33AC11D7" w:rsidR="00366084" w:rsidRPr="000866B2" w:rsidRDefault="00366084" w:rsidP="00366084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7A89C840" w14:textId="5B2BCF5B" w:rsidR="00366084" w:rsidRDefault="00366084" w:rsidP="00366084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75726D81" w14:textId="1C6ED91A" w:rsidR="00366084" w:rsidRDefault="008E0326" w:rsidP="00720A2C">
            <w:pPr>
              <w:spacing w:after="12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3. …………………………………………</w:t>
            </w:r>
          </w:p>
          <w:p w14:paraId="198170C1" w14:textId="25B57969" w:rsidR="002411C0" w:rsidRPr="00720A2C" w:rsidRDefault="00CE7F26" w:rsidP="005466B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Łączna liczba godzin dydaktycznych szkoleń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)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zakresie tematy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cznym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ykazywanych w celu uzyskania dodatkowych punktów w kryterium nr 2 oceny ofert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……..</w:t>
            </w:r>
          </w:p>
        </w:tc>
      </w:tr>
      <w:tr w:rsidR="001D31FC" w:rsidRPr="000866B2" w14:paraId="794BF7B5" w14:textId="77777777" w:rsidTr="00720A2C">
        <w:trPr>
          <w:trHeight w:val="4451"/>
        </w:trPr>
        <w:tc>
          <w:tcPr>
            <w:tcW w:w="425" w:type="dxa"/>
          </w:tcPr>
          <w:p w14:paraId="63F1891B" w14:textId="77777777" w:rsidR="001D31FC" w:rsidRPr="000866B2" w:rsidRDefault="001D31FC" w:rsidP="003238C2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  <w:tc>
          <w:tcPr>
            <w:tcW w:w="8784" w:type="dxa"/>
            <w:gridSpan w:val="2"/>
            <w:shd w:val="clear" w:color="auto" w:fill="auto"/>
          </w:tcPr>
          <w:p w14:paraId="24DCDF42" w14:textId="41631CA7" w:rsidR="00720A2C" w:rsidRDefault="001D31FC" w:rsidP="00720A2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ykaz faktycznie zrealizowanych </w:t>
            </w:r>
            <w:r w:rsidR="00B97B14">
              <w:rPr>
                <w:rFonts w:cstheme="minorHAnsi"/>
              </w:rPr>
              <w:t>szkoleń</w:t>
            </w:r>
            <w:r>
              <w:rPr>
                <w:rFonts w:cstheme="minorHAnsi"/>
              </w:rPr>
              <w:t xml:space="preserve"> adresowanych do służb mundurowych </w:t>
            </w:r>
            <w:r w:rsidR="00B97B14">
              <w:rPr>
                <w:rFonts w:cstheme="minorHAnsi"/>
              </w:rPr>
              <w:t xml:space="preserve">(minimum 2) w </w:t>
            </w:r>
            <w:r>
              <w:rPr>
                <w:rFonts w:cstheme="minorHAnsi"/>
              </w:rPr>
              <w:t xml:space="preserve">okresie ostatnich trzech lat, licząc </w:t>
            </w:r>
            <w:r w:rsidRPr="001C5838">
              <w:rPr>
                <w:rFonts w:cstheme="minorHAnsi"/>
              </w:rPr>
              <w:t>od terminu składania ofert</w:t>
            </w:r>
            <w:r w:rsidR="00B97B14">
              <w:rPr>
                <w:rFonts w:cstheme="minorHAnsi"/>
              </w:rPr>
              <w:t>:</w:t>
            </w:r>
          </w:p>
          <w:p w14:paraId="3DE7C5AC" w14:textId="77777777" w:rsidR="00720A2C" w:rsidRPr="000866B2" w:rsidRDefault="00720A2C" w:rsidP="00720A2C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</w:p>
          <w:p w14:paraId="7F97228F" w14:textId="77777777" w:rsidR="00720A2C" w:rsidRPr="000866B2" w:rsidRDefault="00720A2C" w:rsidP="00720A2C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 w:rsidRPr="000866B2">
              <w:rPr>
                <w:rFonts w:eastAsia="Calibri" w:cs="Arial"/>
                <w:color w:val="000000" w:themeColor="text1"/>
              </w:rPr>
              <w:t xml:space="preserve"> 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6415C84D" w14:textId="77777777" w:rsidR="00720A2C" w:rsidRPr="000866B2" w:rsidRDefault="00720A2C" w:rsidP="00720A2C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32B211A8" w14:textId="6851184E" w:rsidR="00720A2C" w:rsidRDefault="00720A2C" w:rsidP="00720A2C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0A1E47E0" w14:textId="07035085" w:rsidR="00720A2C" w:rsidRPr="00192AF1" w:rsidRDefault="00D428FA" w:rsidP="00720A2C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nazwa odbiorcy:</w:t>
            </w:r>
          </w:p>
          <w:p w14:paraId="745C3225" w14:textId="77777777" w:rsidR="00720A2C" w:rsidRPr="000866B2" w:rsidRDefault="00720A2C" w:rsidP="00720A2C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2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0FFCA6A9" w14:textId="77777777" w:rsidR="00720A2C" w:rsidRPr="000866B2" w:rsidRDefault="00720A2C" w:rsidP="00720A2C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mat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6A92668D" w14:textId="77777777" w:rsidR="00720A2C" w:rsidRPr="000866B2" w:rsidRDefault="00720A2C" w:rsidP="00720A2C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0D75222B" w14:textId="4A7D8CD6" w:rsidR="00720A2C" w:rsidRDefault="00720A2C" w:rsidP="00720A2C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4425CD90" w14:textId="6C03210D" w:rsidR="00720A2C" w:rsidRPr="00720A2C" w:rsidRDefault="00D428FA" w:rsidP="00D428FA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nazwa odbiorcy:</w:t>
            </w:r>
          </w:p>
        </w:tc>
      </w:tr>
    </w:tbl>
    <w:p w14:paraId="737A3B89" w14:textId="4732B7B8" w:rsidR="007D0382" w:rsidRDefault="007D0382" w:rsidP="00B97B14">
      <w:pPr>
        <w:spacing w:after="100" w:afterAutospacing="1" w:line="276" w:lineRule="auto"/>
        <w:rPr>
          <w:rFonts w:eastAsia="Calibri" w:cstheme="minorHAnsi"/>
          <w:b/>
          <w:bCs/>
          <w:color w:val="000000" w:themeColor="text1"/>
        </w:rPr>
      </w:pPr>
    </w:p>
    <w:p w14:paraId="43C5516B" w14:textId="30DC51D3" w:rsidR="00FA03D4" w:rsidRDefault="009348EC" w:rsidP="00C31615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0866B2">
        <w:rPr>
          <w:rFonts w:eastAsia="Calibri" w:cstheme="minorHAnsi"/>
          <w:b/>
          <w:bCs/>
          <w:color w:val="000000" w:themeColor="text1"/>
        </w:rPr>
        <w:t>(miejscowość, data)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="00966BAF">
        <w:rPr>
          <w:rFonts w:eastAsia="Calibri" w:cstheme="minorHAnsi"/>
          <w:b/>
          <w:bCs/>
          <w:color w:val="000000" w:themeColor="text1"/>
        </w:rPr>
        <w:t xml:space="preserve">  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 </w:t>
      </w:r>
      <w:r w:rsidR="005466B8">
        <w:rPr>
          <w:rFonts w:eastAsia="Calibri" w:cstheme="minorHAnsi"/>
          <w:b/>
          <w:bCs/>
          <w:color w:val="000000" w:themeColor="text1"/>
        </w:rPr>
        <w:t xml:space="preserve">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podpis osoby uprawnionej do reprezentowania                 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0866B2">
        <w:rPr>
          <w:rFonts w:eastAsia="Calibri" w:cstheme="minorHAnsi"/>
          <w:b/>
          <w:color w:val="000000" w:themeColor="text1"/>
        </w:rPr>
        <w:t>h wspólnie)</w:t>
      </w:r>
    </w:p>
    <w:sectPr w:rsidR="00FA03D4" w:rsidSect="003238C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21DB6" w14:textId="77777777" w:rsidR="00CC68CA" w:rsidRDefault="00CC68CA" w:rsidP="002411C0">
      <w:pPr>
        <w:spacing w:after="0" w:line="240" w:lineRule="auto"/>
      </w:pPr>
      <w:r>
        <w:separator/>
      </w:r>
    </w:p>
  </w:endnote>
  <w:endnote w:type="continuationSeparator" w:id="0">
    <w:p w14:paraId="7D18A35A" w14:textId="77777777" w:rsidR="00CC68CA" w:rsidRDefault="00CC68CA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8186C" w14:textId="77777777" w:rsidR="00DE5727" w:rsidRPr="00C930EC" w:rsidRDefault="00DE5727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4ADAA25" w14:textId="77777777" w:rsidR="00DE5727" w:rsidRDefault="00DE57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5CE9940" w14:textId="310D89DF" w:rsidR="00DE5727" w:rsidRPr="00C930EC" w:rsidRDefault="00DE5727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0B54BB">
          <w:rPr>
            <w:rFonts w:ascii="Arial" w:hAnsi="Arial" w:cs="Arial"/>
            <w:noProof/>
          </w:rPr>
          <w:t>4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21D9FB00" w14:textId="77777777" w:rsidR="00DE5727" w:rsidRDefault="00DE57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945518"/>
      <w:docPartObj>
        <w:docPartGallery w:val="Page Numbers (Bottom of Page)"/>
        <w:docPartUnique/>
      </w:docPartObj>
    </w:sdtPr>
    <w:sdtEndPr/>
    <w:sdtContent>
      <w:p w14:paraId="176CDBCE" w14:textId="1C013FBC" w:rsidR="00970D1E" w:rsidRDefault="00970D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4BB">
          <w:rPr>
            <w:noProof/>
          </w:rPr>
          <w:t>1</w:t>
        </w:r>
        <w:r>
          <w:fldChar w:fldCharType="end"/>
        </w:r>
      </w:p>
    </w:sdtContent>
  </w:sdt>
  <w:p w14:paraId="1D2A05DE" w14:textId="77777777" w:rsidR="00DE5727" w:rsidRDefault="00DE5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F703E" w14:textId="77777777" w:rsidR="00CC68CA" w:rsidRDefault="00CC68CA" w:rsidP="002411C0">
      <w:pPr>
        <w:spacing w:after="0" w:line="240" w:lineRule="auto"/>
      </w:pPr>
      <w:r>
        <w:separator/>
      </w:r>
    </w:p>
  </w:footnote>
  <w:footnote w:type="continuationSeparator" w:id="0">
    <w:p w14:paraId="679F4E4E" w14:textId="77777777" w:rsidR="00CC68CA" w:rsidRDefault="00CC68CA" w:rsidP="0024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DA36E" w14:textId="77777777" w:rsidR="00DE5727" w:rsidRDefault="00DE5727">
    <w:pPr>
      <w:pStyle w:val="Nagwek"/>
    </w:pPr>
  </w:p>
  <w:p w14:paraId="19B38CE1" w14:textId="77777777" w:rsidR="00DE5727" w:rsidRDefault="00DE5727">
    <w:pPr>
      <w:pStyle w:val="Nagwek"/>
    </w:pPr>
  </w:p>
  <w:p w14:paraId="18304605" w14:textId="77777777" w:rsidR="00DE5727" w:rsidRDefault="00DE5727">
    <w:pPr>
      <w:pStyle w:val="Nagwek"/>
    </w:pPr>
  </w:p>
  <w:p w14:paraId="0EFADCBA" w14:textId="77777777" w:rsidR="00DE5727" w:rsidRDefault="00DE57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946F" w14:textId="77777777" w:rsidR="00DE5727" w:rsidRDefault="00DE5727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032F1"/>
    <w:multiLevelType w:val="hybridMultilevel"/>
    <w:tmpl w:val="18C0E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A6CDF"/>
    <w:multiLevelType w:val="hybridMultilevel"/>
    <w:tmpl w:val="18C0E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16812"/>
    <w:rsid w:val="00061E28"/>
    <w:rsid w:val="00061EC5"/>
    <w:rsid w:val="00063BCE"/>
    <w:rsid w:val="000866B2"/>
    <w:rsid w:val="000B54BB"/>
    <w:rsid w:val="000B5F03"/>
    <w:rsid w:val="000C1D1E"/>
    <w:rsid w:val="000D2483"/>
    <w:rsid w:val="00105C7E"/>
    <w:rsid w:val="00177397"/>
    <w:rsid w:val="00192AF1"/>
    <w:rsid w:val="001A647A"/>
    <w:rsid w:val="001B3655"/>
    <w:rsid w:val="001D31FC"/>
    <w:rsid w:val="001F7687"/>
    <w:rsid w:val="002054AD"/>
    <w:rsid w:val="00221256"/>
    <w:rsid w:val="002275DF"/>
    <w:rsid w:val="002411C0"/>
    <w:rsid w:val="00241D4A"/>
    <w:rsid w:val="002524EC"/>
    <w:rsid w:val="0026673C"/>
    <w:rsid w:val="00291FE1"/>
    <w:rsid w:val="00293A5F"/>
    <w:rsid w:val="002B7733"/>
    <w:rsid w:val="002C2D90"/>
    <w:rsid w:val="0031121D"/>
    <w:rsid w:val="00323146"/>
    <w:rsid w:val="003238C2"/>
    <w:rsid w:val="00334128"/>
    <w:rsid w:val="00334BE9"/>
    <w:rsid w:val="003403C9"/>
    <w:rsid w:val="00366084"/>
    <w:rsid w:val="00372705"/>
    <w:rsid w:val="003B1F75"/>
    <w:rsid w:val="003C119A"/>
    <w:rsid w:val="003D6ABC"/>
    <w:rsid w:val="00411B05"/>
    <w:rsid w:val="0041401C"/>
    <w:rsid w:val="004503CB"/>
    <w:rsid w:val="00454D58"/>
    <w:rsid w:val="004A1ED7"/>
    <w:rsid w:val="004C70F4"/>
    <w:rsid w:val="004E56D7"/>
    <w:rsid w:val="004F5947"/>
    <w:rsid w:val="005466B8"/>
    <w:rsid w:val="005B4749"/>
    <w:rsid w:val="005C006A"/>
    <w:rsid w:val="005D048D"/>
    <w:rsid w:val="005E5BA1"/>
    <w:rsid w:val="005F6813"/>
    <w:rsid w:val="00606A2C"/>
    <w:rsid w:val="00611817"/>
    <w:rsid w:val="00640ADA"/>
    <w:rsid w:val="0065402A"/>
    <w:rsid w:val="0068206F"/>
    <w:rsid w:val="006831E2"/>
    <w:rsid w:val="00687D73"/>
    <w:rsid w:val="006A36D8"/>
    <w:rsid w:val="006D2C5B"/>
    <w:rsid w:val="006F7630"/>
    <w:rsid w:val="00703B29"/>
    <w:rsid w:val="00711401"/>
    <w:rsid w:val="00720A2C"/>
    <w:rsid w:val="00743DEC"/>
    <w:rsid w:val="00746881"/>
    <w:rsid w:val="00760576"/>
    <w:rsid w:val="007B0283"/>
    <w:rsid w:val="007B17FF"/>
    <w:rsid w:val="007B2CFC"/>
    <w:rsid w:val="007C0D64"/>
    <w:rsid w:val="007C45F0"/>
    <w:rsid w:val="007D0382"/>
    <w:rsid w:val="00812CDB"/>
    <w:rsid w:val="00823973"/>
    <w:rsid w:val="008664C1"/>
    <w:rsid w:val="00875D69"/>
    <w:rsid w:val="00887085"/>
    <w:rsid w:val="008A7DE6"/>
    <w:rsid w:val="008B485B"/>
    <w:rsid w:val="008E0326"/>
    <w:rsid w:val="008E201B"/>
    <w:rsid w:val="009025BF"/>
    <w:rsid w:val="00902BF5"/>
    <w:rsid w:val="00921F4E"/>
    <w:rsid w:val="00925556"/>
    <w:rsid w:val="009321CF"/>
    <w:rsid w:val="00933C34"/>
    <w:rsid w:val="009348EC"/>
    <w:rsid w:val="009622EE"/>
    <w:rsid w:val="00965288"/>
    <w:rsid w:val="00966BAF"/>
    <w:rsid w:val="00970D1E"/>
    <w:rsid w:val="00972C56"/>
    <w:rsid w:val="00984F10"/>
    <w:rsid w:val="00995D2C"/>
    <w:rsid w:val="009B18D1"/>
    <w:rsid w:val="009D2934"/>
    <w:rsid w:val="009E51FE"/>
    <w:rsid w:val="00A06931"/>
    <w:rsid w:val="00A36212"/>
    <w:rsid w:val="00A510B0"/>
    <w:rsid w:val="00A5580A"/>
    <w:rsid w:val="00AD0DA8"/>
    <w:rsid w:val="00B11ED0"/>
    <w:rsid w:val="00B51497"/>
    <w:rsid w:val="00B9644E"/>
    <w:rsid w:val="00B97B14"/>
    <w:rsid w:val="00BA0087"/>
    <w:rsid w:val="00BE6F43"/>
    <w:rsid w:val="00C202FD"/>
    <w:rsid w:val="00C31615"/>
    <w:rsid w:val="00C36E86"/>
    <w:rsid w:val="00CB48D9"/>
    <w:rsid w:val="00CC106E"/>
    <w:rsid w:val="00CC68CA"/>
    <w:rsid w:val="00CD7B3D"/>
    <w:rsid w:val="00CE7F26"/>
    <w:rsid w:val="00CF71FB"/>
    <w:rsid w:val="00D11313"/>
    <w:rsid w:val="00D27A7C"/>
    <w:rsid w:val="00D30BFE"/>
    <w:rsid w:val="00D37127"/>
    <w:rsid w:val="00D428FA"/>
    <w:rsid w:val="00D45CBE"/>
    <w:rsid w:val="00D517D0"/>
    <w:rsid w:val="00D62C74"/>
    <w:rsid w:val="00D96F1C"/>
    <w:rsid w:val="00DB3ADE"/>
    <w:rsid w:val="00DE4333"/>
    <w:rsid w:val="00DE5727"/>
    <w:rsid w:val="00DF19F6"/>
    <w:rsid w:val="00DF710C"/>
    <w:rsid w:val="00E23DAA"/>
    <w:rsid w:val="00E50AA7"/>
    <w:rsid w:val="00E76C5E"/>
    <w:rsid w:val="00E826C8"/>
    <w:rsid w:val="00E9377D"/>
    <w:rsid w:val="00EC7899"/>
    <w:rsid w:val="00EF77E4"/>
    <w:rsid w:val="00F05F69"/>
    <w:rsid w:val="00F06266"/>
    <w:rsid w:val="00F46BF0"/>
    <w:rsid w:val="00F92714"/>
    <w:rsid w:val="00FA03D4"/>
    <w:rsid w:val="00FA59A3"/>
    <w:rsid w:val="00FD2DA1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06C1"/>
  <w15:docId w15:val="{C638FC63-65E7-4CE7-BDFB-3748CE2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68206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8206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9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9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9F9A-89EA-420E-B971-1574592F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owolik</dc:creator>
  <cp:lastModifiedBy>Katarzyna Boruc-Chrościcka</cp:lastModifiedBy>
  <cp:revision>9</cp:revision>
  <dcterms:created xsi:type="dcterms:W3CDTF">2023-06-26T11:44:00Z</dcterms:created>
  <dcterms:modified xsi:type="dcterms:W3CDTF">2024-07-11T11:36:00Z</dcterms:modified>
</cp:coreProperties>
</file>